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892F16">
        <w:rPr>
          <w:rFonts w:ascii="微軟正黑體" w:eastAsia="微軟正黑體" w:hAnsi="微軟正黑體" w:hint="eastAsia"/>
          <w:b/>
          <w:sz w:val="40"/>
        </w:rPr>
        <w:t>7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98403D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>
        <w:rPr>
          <w:rFonts w:ascii="微軟正黑體 Light" w:eastAsia="微軟正黑體 Light" w:hAnsi="微軟正黑體 Light" w:hint="eastAsia"/>
          <w:sz w:val="28"/>
        </w:rPr>
        <w:t>玩 G</w:t>
      </w:r>
      <w:r w:rsidR="0098403D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之資源。</w:t>
      </w:r>
    </w:p>
    <w:p w:rsidR="0098403D" w:rsidRP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黃聖文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廖婉茹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顏造芳、王若曦、巫昶昕、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Pr="00274D2C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大溪國中：陳詩韻、潘建銘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八德國中：呂淑娟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石門國中：劉孟珠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新北尖山國中：賴怡萍</w:t>
            </w:r>
          </w:p>
          <w:p w:rsidR="00A30FDE" w:rsidRPr="00274D2C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南投北山國中：張怡婷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四 上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9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至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11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63"/>
        <w:gridCol w:w="1420"/>
        <w:gridCol w:w="3605"/>
        <w:gridCol w:w="1817"/>
        <w:gridCol w:w="1268"/>
      </w:tblGrid>
      <w:tr w:rsidR="008E0E8D" w:rsidRPr="00EC0BD2" w:rsidTr="0019233F">
        <w:tc>
          <w:tcPr>
            <w:tcW w:w="967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25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63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829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8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91276E" w:rsidRPr="00EC0BD2" w:rsidTr="0019233F">
        <w:tc>
          <w:tcPr>
            <w:tcW w:w="967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25" w:type="dxa"/>
            <w:vAlign w:val="center"/>
          </w:tcPr>
          <w:p w:rsidR="0091276E" w:rsidRPr="00A65F7C" w:rsidRDefault="00574CCA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2/14</w:t>
            </w:r>
          </w:p>
        </w:tc>
        <w:tc>
          <w:tcPr>
            <w:tcW w:w="3634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</w:t>
            </w:r>
            <w:r w:rsidR="00AC1D27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初對談與社群分工</w:t>
            </w:r>
          </w:p>
        </w:tc>
        <w:tc>
          <w:tcPr>
            <w:tcW w:w="1829" w:type="dxa"/>
            <w:vAlign w:val="center"/>
          </w:tcPr>
          <w:p w:rsidR="0091276E" w:rsidRPr="00A65F7C" w:rsidRDefault="00BD488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</w:t>
            </w:r>
            <w:r w:rsidR="00983867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師</w:t>
            </w:r>
          </w:p>
        </w:tc>
        <w:tc>
          <w:tcPr>
            <w:tcW w:w="1218" w:type="dxa"/>
            <w:vAlign w:val="center"/>
          </w:tcPr>
          <w:p w:rsidR="0091276E" w:rsidRPr="00B402A1" w:rsidRDefault="000F5F19" w:rsidP="00B402A1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4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25" w:type="dxa"/>
            <w:vAlign w:val="center"/>
          </w:tcPr>
          <w:p w:rsidR="00920263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2/21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1829" w:type="dxa"/>
            <w:vAlign w:val="center"/>
          </w:tcPr>
          <w:p w:rsidR="00920263" w:rsidRPr="00A51CBA" w:rsidRDefault="00320F2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</w:t>
            </w:r>
            <w:r w:rsidR="00210FCE"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8" w:type="dxa"/>
            <w:vAlign w:val="center"/>
          </w:tcPr>
          <w:p w:rsidR="00920263" w:rsidRPr="00B402A1" w:rsidRDefault="000F5F19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5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07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7C7A5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在地走讀x圖書館</w:t>
            </w:r>
          </w:p>
        </w:tc>
        <w:tc>
          <w:tcPr>
            <w:tcW w:w="1829" w:type="dxa"/>
            <w:vAlign w:val="center"/>
          </w:tcPr>
          <w:p w:rsidR="00920263" w:rsidRPr="00A51CBA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黃琇苓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6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14</w:t>
            </w:r>
          </w:p>
        </w:tc>
        <w:tc>
          <w:tcPr>
            <w:tcW w:w="3634" w:type="dxa"/>
            <w:vAlign w:val="center"/>
          </w:tcPr>
          <w:p w:rsidR="00920263" w:rsidRPr="00A82D41" w:rsidRDefault="00210FCE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82D4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在科技上的應用</w:t>
            </w:r>
          </w:p>
        </w:tc>
        <w:tc>
          <w:tcPr>
            <w:tcW w:w="1829" w:type="dxa"/>
            <w:vAlign w:val="center"/>
          </w:tcPr>
          <w:p w:rsidR="00920263" w:rsidRPr="00A51CBA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7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4/11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829" w:type="dxa"/>
            <w:vAlign w:val="center"/>
          </w:tcPr>
          <w:p w:rsidR="00920263" w:rsidRPr="00A51CBA" w:rsidRDefault="00320F2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</w:t>
            </w:r>
            <w:r w:rsidR="00920263"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8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18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、設計與應用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9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829" w:type="dxa"/>
            <w:vAlign w:val="center"/>
          </w:tcPr>
          <w:p w:rsidR="00920263" w:rsidRPr="00A65F7C" w:rsidRDefault="00320F2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C159DE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黃聖文</w:t>
            </w:r>
            <w:r w:rsidR="00920263" w:rsidRPr="00C159DE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0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23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的數據整合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胡城瑋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1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06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教學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認知設計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2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20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末統整與規劃討論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3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6E4F37">
        <w:rPr>
          <w:rFonts w:ascii="微軟正黑體" w:eastAsia="微軟正黑體" w:hAnsi="微軟正黑體" w:hint="eastAsia"/>
          <w:sz w:val="28"/>
        </w:rPr>
        <w:t>9-12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3B48B5">
        <w:rPr>
          <w:rFonts w:ascii="微軟正黑體 Light" w:eastAsia="微軟正黑體 Light" w:hAnsi="微軟正黑體 Light"/>
          <w:sz w:val="28"/>
        </w:rPr>
        <w:t>7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30" w:rsidRDefault="00446A30" w:rsidP="009A2F0E">
      <w:r>
        <w:separator/>
      </w:r>
    </w:p>
  </w:endnote>
  <w:endnote w:type="continuationSeparator" w:id="0">
    <w:p w:rsidR="00446A30" w:rsidRDefault="00446A30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30" w:rsidRDefault="00446A30" w:rsidP="009A2F0E">
      <w:r>
        <w:separator/>
      </w:r>
    </w:p>
  </w:footnote>
  <w:footnote w:type="continuationSeparator" w:id="0">
    <w:p w:rsidR="00446A30" w:rsidRDefault="00446A30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271C9"/>
    <w:rsid w:val="0003749E"/>
    <w:rsid w:val="00067B8E"/>
    <w:rsid w:val="000826CB"/>
    <w:rsid w:val="000A5F7D"/>
    <w:rsid w:val="000C73F8"/>
    <w:rsid w:val="000E3723"/>
    <w:rsid w:val="000E4A98"/>
    <w:rsid w:val="000E6E4D"/>
    <w:rsid w:val="000F3D7D"/>
    <w:rsid w:val="000F5F19"/>
    <w:rsid w:val="00107456"/>
    <w:rsid w:val="00107BC6"/>
    <w:rsid w:val="0012314C"/>
    <w:rsid w:val="00142AE2"/>
    <w:rsid w:val="00150AA0"/>
    <w:rsid w:val="00162EC3"/>
    <w:rsid w:val="00177384"/>
    <w:rsid w:val="0018581C"/>
    <w:rsid w:val="0019233F"/>
    <w:rsid w:val="001B5C94"/>
    <w:rsid w:val="001C01D0"/>
    <w:rsid w:val="001F36A2"/>
    <w:rsid w:val="00210FCE"/>
    <w:rsid w:val="0023100C"/>
    <w:rsid w:val="002369B0"/>
    <w:rsid w:val="00240BC9"/>
    <w:rsid w:val="002421CE"/>
    <w:rsid w:val="0024733A"/>
    <w:rsid w:val="00264F12"/>
    <w:rsid w:val="00274D2C"/>
    <w:rsid w:val="0028400A"/>
    <w:rsid w:val="002B40A5"/>
    <w:rsid w:val="002B7C45"/>
    <w:rsid w:val="002C4603"/>
    <w:rsid w:val="002D5C4D"/>
    <w:rsid w:val="002E202A"/>
    <w:rsid w:val="002E3DA2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A3061"/>
    <w:rsid w:val="003A5902"/>
    <w:rsid w:val="003B464A"/>
    <w:rsid w:val="003B48B5"/>
    <w:rsid w:val="003D40D0"/>
    <w:rsid w:val="003E2C1C"/>
    <w:rsid w:val="003F5196"/>
    <w:rsid w:val="00402B6C"/>
    <w:rsid w:val="00413567"/>
    <w:rsid w:val="004400E1"/>
    <w:rsid w:val="00446A30"/>
    <w:rsid w:val="00472F84"/>
    <w:rsid w:val="004908C0"/>
    <w:rsid w:val="00495638"/>
    <w:rsid w:val="004A0B72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D72"/>
    <w:rsid w:val="00560CD8"/>
    <w:rsid w:val="00574CCA"/>
    <w:rsid w:val="0058053C"/>
    <w:rsid w:val="00592F56"/>
    <w:rsid w:val="005A4D41"/>
    <w:rsid w:val="005E1167"/>
    <w:rsid w:val="005E5D1E"/>
    <w:rsid w:val="005F363F"/>
    <w:rsid w:val="006163C1"/>
    <w:rsid w:val="006167B3"/>
    <w:rsid w:val="00617891"/>
    <w:rsid w:val="00655AEE"/>
    <w:rsid w:val="006601B5"/>
    <w:rsid w:val="00673F23"/>
    <w:rsid w:val="00676B07"/>
    <w:rsid w:val="006903FC"/>
    <w:rsid w:val="006922A6"/>
    <w:rsid w:val="006C4B7B"/>
    <w:rsid w:val="006E309C"/>
    <w:rsid w:val="006E4F37"/>
    <w:rsid w:val="006F3A60"/>
    <w:rsid w:val="00717040"/>
    <w:rsid w:val="00742FA8"/>
    <w:rsid w:val="00754CC8"/>
    <w:rsid w:val="00793804"/>
    <w:rsid w:val="007C7A5B"/>
    <w:rsid w:val="007C7ECA"/>
    <w:rsid w:val="007D44BF"/>
    <w:rsid w:val="007E1969"/>
    <w:rsid w:val="007F322C"/>
    <w:rsid w:val="007F58B9"/>
    <w:rsid w:val="008017F8"/>
    <w:rsid w:val="00805FD8"/>
    <w:rsid w:val="00826B06"/>
    <w:rsid w:val="00843A13"/>
    <w:rsid w:val="0085552B"/>
    <w:rsid w:val="00862119"/>
    <w:rsid w:val="00892F16"/>
    <w:rsid w:val="008C0970"/>
    <w:rsid w:val="008E08A5"/>
    <w:rsid w:val="008E0E8D"/>
    <w:rsid w:val="008F2170"/>
    <w:rsid w:val="009030FD"/>
    <w:rsid w:val="0090316C"/>
    <w:rsid w:val="00911263"/>
    <w:rsid w:val="0091276E"/>
    <w:rsid w:val="00920263"/>
    <w:rsid w:val="00950E46"/>
    <w:rsid w:val="009521DA"/>
    <w:rsid w:val="0095291C"/>
    <w:rsid w:val="009554A5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2F0E"/>
    <w:rsid w:val="009A49AF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9333D"/>
    <w:rsid w:val="00AA2B12"/>
    <w:rsid w:val="00AB1977"/>
    <w:rsid w:val="00AB6962"/>
    <w:rsid w:val="00AC1D27"/>
    <w:rsid w:val="00AD0521"/>
    <w:rsid w:val="00AE2E2F"/>
    <w:rsid w:val="00AF476A"/>
    <w:rsid w:val="00B17D84"/>
    <w:rsid w:val="00B31F27"/>
    <w:rsid w:val="00B402A1"/>
    <w:rsid w:val="00B444EE"/>
    <w:rsid w:val="00B645AE"/>
    <w:rsid w:val="00B77339"/>
    <w:rsid w:val="00B943FF"/>
    <w:rsid w:val="00B954C9"/>
    <w:rsid w:val="00BB402F"/>
    <w:rsid w:val="00BB54B6"/>
    <w:rsid w:val="00BD4889"/>
    <w:rsid w:val="00C159DE"/>
    <w:rsid w:val="00C224C2"/>
    <w:rsid w:val="00C35ACC"/>
    <w:rsid w:val="00C43EFC"/>
    <w:rsid w:val="00C60287"/>
    <w:rsid w:val="00CA34C3"/>
    <w:rsid w:val="00CB7387"/>
    <w:rsid w:val="00CC7DEA"/>
    <w:rsid w:val="00CE325D"/>
    <w:rsid w:val="00D0390F"/>
    <w:rsid w:val="00D13E19"/>
    <w:rsid w:val="00D51565"/>
    <w:rsid w:val="00D55479"/>
    <w:rsid w:val="00D6134E"/>
    <w:rsid w:val="00D6743B"/>
    <w:rsid w:val="00D71BD9"/>
    <w:rsid w:val="00D910EF"/>
    <w:rsid w:val="00DA304F"/>
    <w:rsid w:val="00DC675E"/>
    <w:rsid w:val="00DD2112"/>
    <w:rsid w:val="00DD247A"/>
    <w:rsid w:val="00DD2775"/>
    <w:rsid w:val="00DD6CDC"/>
    <w:rsid w:val="00DE6874"/>
    <w:rsid w:val="00DF66ED"/>
    <w:rsid w:val="00E03489"/>
    <w:rsid w:val="00E23AC8"/>
    <w:rsid w:val="00E472D3"/>
    <w:rsid w:val="00E735AD"/>
    <w:rsid w:val="00E8373E"/>
    <w:rsid w:val="00E92F63"/>
    <w:rsid w:val="00EA7EED"/>
    <w:rsid w:val="00EC0BD2"/>
    <w:rsid w:val="00ED0E22"/>
    <w:rsid w:val="00EF4E11"/>
    <w:rsid w:val="00EF5D05"/>
    <w:rsid w:val="00EF78EE"/>
    <w:rsid w:val="00F22875"/>
    <w:rsid w:val="00F27636"/>
    <w:rsid w:val="00F81CF9"/>
    <w:rsid w:val="00F82F06"/>
    <w:rsid w:val="00FB0EF8"/>
    <w:rsid w:val="00FC26BB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51010-362C-45DF-A873-69B19AE2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F63A-C1A3-4D51-B569-226B9643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Company>Microsoft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tajh034549@outlook.com</cp:lastModifiedBy>
  <cp:revision>2</cp:revision>
  <cp:lastPrinted>2018-01-03T02:40:00Z</cp:lastPrinted>
  <dcterms:created xsi:type="dcterms:W3CDTF">2019-01-14T05:26:00Z</dcterms:created>
  <dcterms:modified xsi:type="dcterms:W3CDTF">2019-01-14T05:26:00Z</dcterms:modified>
</cp:coreProperties>
</file>